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E4C" w:rsidRDefault="00972E4C">
      <w:r>
        <w:t>Задание 1</w:t>
      </w:r>
    </w:p>
    <w:p w:rsidR="00972E4C" w:rsidRDefault="00972E4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16600" cy="304534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2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2" r="69375" b="35576"/>
                    <a:stretch/>
                  </pic:blipFill>
                  <pic:spPr bwMode="auto">
                    <a:xfrm>
                      <a:off x="0" y="0"/>
                      <a:ext cx="5841008" cy="305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E4C" w:rsidRDefault="00972E4C">
      <w:pPr>
        <w:rPr>
          <w:lang w:val="en-US"/>
        </w:rPr>
      </w:pPr>
    </w:p>
    <w:p w:rsidR="00972E4C" w:rsidRDefault="00972E4C">
      <w:r>
        <w:t>Задание 2</w:t>
      </w:r>
    </w:p>
    <w:p w:rsidR="00197CF2" w:rsidRDefault="00197CF2">
      <w:r>
        <w:t>Программу запустить не удалось</w:t>
      </w:r>
    </w:p>
    <w:p w:rsidR="00BB0D89" w:rsidRDefault="00BB0D8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47105" cy="42763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3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" t="7411" r="59433" b="6705"/>
                    <a:stretch/>
                  </pic:blipFill>
                  <pic:spPr bwMode="auto">
                    <a:xfrm>
                      <a:off x="0" y="0"/>
                      <a:ext cx="6078058" cy="429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35E" w:rsidRDefault="008A235E">
      <w:pPr>
        <w:rPr>
          <w:lang w:val="en-US"/>
        </w:rPr>
      </w:pPr>
    </w:p>
    <w:p w:rsidR="008A235E" w:rsidRDefault="008A235E"/>
    <w:p w:rsidR="008A235E" w:rsidRDefault="008A235E">
      <w:r>
        <w:lastRenderedPageBreak/>
        <w:t>Преобразовать типы (например, из «</w:t>
      </w:r>
      <w:r>
        <w:rPr>
          <w:lang w:val="en-US"/>
        </w:rPr>
        <w:t>float</w:t>
      </w:r>
      <w:r>
        <w:t>»</w:t>
      </w:r>
      <w:r w:rsidRPr="008A235E">
        <w:t xml:space="preserve"> в</w:t>
      </w:r>
      <w:r>
        <w:t xml:space="preserve"> «</w:t>
      </w:r>
      <w:proofErr w:type="spellStart"/>
      <w:r>
        <w:rPr>
          <w:lang w:val="en-US"/>
        </w:rPr>
        <w:t>int</w:t>
      </w:r>
      <w:proofErr w:type="spellEnd"/>
      <w:r>
        <w:t>»)</w:t>
      </w:r>
    </w:p>
    <w:p w:rsidR="008A235E" w:rsidRDefault="008A235E">
      <w:r>
        <w:rPr>
          <w:noProof/>
          <w:lang w:eastAsia="ru-RU"/>
        </w:rPr>
        <w:drawing>
          <wp:inline distT="0" distB="0" distL="0" distR="0">
            <wp:extent cx="6369685" cy="3788977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4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3" r="68894" b="21095"/>
                    <a:stretch/>
                  </pic:blipFill>
                  <pic:spPr bwMode="auto">
                    <a:xfrm>
                      <a:off x="0" y="0"/>
                      <a:ext cx="6422861" cy="3820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35E" w:rsidRPr="008A235E" w:rsidRDefault="008A235E">
      <w:r>
        <w:t>Верный код:</w:t>
      </w:r>
    </w:p>
    <w:p w:rsidR="008A235E" w:rsidRDefault="008A235E">
      <w:r>
        <w:rPr>
          <w:noProof/>
          <w:lang w:eastAsia="ru-RU"/>
        </w:rPr>
        <w:drawing>
          <wp:inline distT="0" distB="0" distL="0" distR="0">
            <wp:extent cx="8599912" cy="4248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2" r="60075" b="20183"/>
                    <a:stretch/>
                  </pic:blipFill>
                  <pic:spPr bwMode="auto">
                    <a:xfrm>
                      <a:off x="0" y="0"/>
                      <a:ext cx="8647772" cy="4271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35E" w:rsidRDefault="008A235E"/>
    <w:p w:rsidR="008A235E" w:rsidRDefault="008A235E">
      <w:r>
        <w:lastRenderedPageBreak/>
        <w:t>Задание 3</w:t>
      </w:r>
    </w:p>
    <w:p w:rsidR="008A235E" w:rsidRPr="00495F24" w:rsidRDefault="00495F2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453E39" wp14:editId="3F2C0761">
            <wp:extent cx="5940425" cy="3540125"/>
            <wp:effectExtent l="0" t="0" r="3175" b="317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235E" w:rsidRPr="008A235E" w:rsidRDefault="008A235E"/>
    <w:sectPr w:rsidR="008A235E" w:rsidRPr="008A235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37" w:rsidRDefault="00235737" w:rsidP="008A235E">
      <w:pPr>
        <w:spacing w:after="0" w:line="240" w:lineRule="auto"/>
      </w:pPr>
      <w:r>
        <w:separator/>
      </w:r>
    </w:p>
  </w:endnote>
  <w:endnote w:type="continuationSeparator" w:id="0">
    <w:p w:rsidR="00235737" w:rsidRDefault="00235737" w:rsidP="008A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35E" w:rsidRDefault="008A235E">
    <w:pPr>
      <w:pStyle w:val="a5"/>
    </w:pPr>
    <w:r>
      <w:t>Ис-23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37" w:rsidRDefault="00235737" w:rsidP="008A235E">
      <w:pPr>
        <w:spacing w:after="0" w:line="240" w:lineRule="auto"/>
      </w:pPr>
      <w:r>
        <w:separator/>
      </w:r>
    </w:p>
  </w:footnote>
  <w:footnote w:type="continuationSeparator" w:id="0">
    <w:p w:rsidR="00235737" w:rsidRDefault="00235737" w:rsidP="008A23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4C"/>
    <w:rsid w:val="00197CF2"/>
    <w:rsid w:val="00235737"/>
    <w:rsid w:val="00495F24"/>
    <w:rsid w:val="00511A7E"/>
    <w:rsid w:val="008A235E"/>
    <w:rsid w:val="00972E4C"/>
    <w:rsid w:val="00BB0D89"/>
    <w:rsid w:val="00D4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C06C4"/>
  <w15:chartTrackingRefBased/>
  <w15:docId w15:val="{FFD4B029-BFAB-4F38-87A3-12EC5478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35E"/>
  </w:style>
  <w:style w:type="paragraph" w:styleId="a5">
    <w:name w:val="footer"/>
    <w:basedOn w:val="a"/>
    <w:link w:val="a6"/>
    <w:uiPriority w:val="99"/>
    <w:unhideWhenUsed/>
    <w:rsid w:val="008A2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56B9-64E7-4904-88F0-E202D18B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28</dc:creator>
  <cp:keywords/>
  <dc:description/>
  <cp:lastModifiedBy>Student28</cp:lastModifiedBy>
  <cp:revision>1</cp:revision>
  <dcterms:created xsi:type="dcterms:W3CDTF">2024-09-30T11:07:00Z</dcterms:created>
  <dcterms:modified xsi:type="dcterms:W3CDTF">2024-09-30T14:10:00Z</dcterms:modified>
</cp:coreProperties>
</file>